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新型城镇化报告  2015版</w:t>
      </w:r>
    </w:p>
    <w:p>
      <w:r>
        <w:t>作者：徐绍史主编；胡祖才副主编</w:t>
      </w:r>
    </w:p>
    <w:p>
      <w:r>
        <w:t>出版社：北京:中国计划出版社,2016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国家新型城镇化报告  2015版 评论地址：https://www.jiaokey.com/book/detail/1421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